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29E" w14:textId="1877FDEE" w:rsidR="00FE067E" w:rsidRPr="007C4E43" w:rsidRDefault="004C7E85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54B22" wp14:editId="3921006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0222215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CE54D" w14:textId="7B72DDA2" w:rsidR="004C7E85" w:rsidRPr="004C7E85" w:rsidRDefault="004C7E85" w:rsidP="004C7E8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C7E8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54B2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CACE54D" w14:textId="7B72DDA2" w:rsidR="004C7E85" w:rsidRPr="004C7E85" w:rsidRDefault="004C7E85" w:rsidP="004C7E8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C7E8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C4E43">
        <w:rPr>
          <w:caps w:val="0"/>
          <w:color w:val="auto"/>
        </w:rPr>
        <w:t>WEST VIRGINIA LEGISLATURE</w:t>
      </w:r>
    </w:p>
    <w:p w14:paraId="1804B4C4" w14:textId="050B0F9F" w:rsidR="00CD36CF" w:rsidRPr="007C4E43" w:rsidRDefault="00CD36CF" w:rsidP="00CC1F3B">
      <w:pPr>
        <w:pStyle w:val="TitlePageSession"/>
        <w:rPr>
          <w:color w:val="auto"/>
        </w:rPr>
      </w:pPr>
      <w:r w:rsidRPr="007C4E43">
        <w:rPr>
          <w:color w:val="auto"/>
        </w:rPr>
        <w:t>20</w:t>
      </w:r>
      <w:r w:rsidR="00EC5E63" w:rsidRPr="007C4E43">
        <w:rPr>
          <w:color w:val="auto"/>
        </w:rPr>
        <w:t>2</w:t>
      </w:r>
      <w:r w:rsidR="00970B13" w:rsidRPr="007C4E43">
        <w:rPr>
          <w:color w:val="auto"/>
        </w:rPr>
        <w:t>5</w:t>
      </w:r>
      <w:r w:rsidRPr="007C4E43">
        <w:rPr>
          <w:color w:val="auto"/>
        </w:rPr>
        <w:t xml:space="preserve"> </w:t>
      </w:r>
      <w:r w:rsidR="003C6034" w:rsidRPr="007C4E43">
        <w:rPr>
          <w:caps w:val="0"/>
          <w:color w:val="auto"/>
        </w:rPr>
        <w:t>REGULAR SESSION</w:t>
      </w:r>
    </w:p>
    <w:p w14:paraId="079793FB" w14:textId="77777777" w:rsidR="00CD36CF" w:rsidRPr="007C4E43" w:rsidRDefault="00002D6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8F132166964A959622D7E9C47B288A"/>
          </w:placeholder>
          <w:text/>
        </w:sdtPr>
        <w:sdtEndPr/>
        <w:sdtContent>
          <w:r w:rsidR="00AE48A0" w:rsidRPr="007C4E43">
            <w:rPr>
              <w:color w:val="auto"/>
            </w:rPr>
            <w:t>Introduced</w:t>
          </w:r>
        </w:sdtContent>
      </w:sdt>
    </w:p>
    <w:p w14:paraId="5D14B051" w14:textId="667D641E" w:rsidR="00CD36CF" w:rsidRPr="007C4E43" w:rsidRDefault="00002D6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805301E4DAD4394B0948AA26C833C3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C4E43">
            <w:rPr>
              <w:color w:val="auto"/>
            </w:rPr>
            <w:t>House</w:t>
          </w:r>
        </w:sdtContent>
      </w:sdt>
      <w:r w:rsidR="00303684" w:rsidRPr="007C4E43">
        <w:rPr>
          <w:color w:val="auto"/>
        </w:rPr>
        <w:t xml:space="preserve"> </w:t>
      </w:r>
      <w:r w:rsidR="00CD36CF" w:rsidRPr="007C4E4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CC2247C9AB64130AFE98461C1EBBAE1"/>
          </w:placeholder>
          <w:text/>
        </w:sdtPr>
        <w:sdtEndPr/>
        <w:sdtContent>
          <w:r>
            <w:rPr>
              <w:color w:val="auto"/>
            </w:rPr>
            <w:t>2453</w:t>
          </w:r>
        </w:sdtContent>
      </w:sdt>
    </w:p>
    <w:p w14:paraId="7DBCECBD" w14:textId="340B67DD" w:rsidR="00CD36CF" w:rsidRPr="007C4E43" w:rsidRDefault="00CD36CF" w:rsidP="00CC1F3B">
      <w:pPr>
        <w:pStyle w:val="Sponsors"/>
        <w:rPr>
          <w:color w:val="auto"/>
        </w:rPr>
      </w:pPr>
      <w:r w:rsidRPr="007C4E4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5CAFDCF115A45039DD9CDB8CFD53D72"/>
          </w:placeholder>
          <w:text w:multiLine="1"/>
        </w:sdtPr>
        <w:sdtEndPr/>
        <w:sdtContent>
          <w:r w:rsidR="00970B13" w:rsidRPr="007C4E43">
            <w:rPr>
              <w:color w:val="auto"/>
            </w:rPr>
            <w:t>Delegate</w:t>
          </w:r>
          <w:r w:rsidR="00E2387A">
            <w:rPr>
              <w:color w:val="auto"/>
            </w:rPr>
            <w:t>s</w:t>
          </w:r>
          <w:r w:rsidR="00970B13" w:rsidRPr="007C4E43">
            <w:rPr>
              <w:color w:val="auto"/>
            </w:rPr>
            <w:t xml:space="preserve"> Hornby</w:t>
          </w:r>
          <w:r w:rsidR="00E2387A">
            <w:rPr>
              <w:color w:val="auto"/>
            </w:rPr>
            <w:t>, Horst, Kyle, Crouse, Willis, and Ward</w:t>
          </w:r>
        </w:sdtContent>
      </w:sdt>
    </w:p>
    <w:p w14:paraId="53D2FC48" w14:textId="2B54BA41" w:rsidR="00E831B3" w:rsidRPr="007C4E43" w:rsidRDefault="00CD36CF" w:rsidP="00CC1F3B">
      <w:pPr>
        <w:pStyle w:val="References"/>
        <w:rPr>
          <w:color w:val="auto"/>
        </w:rPr>
      </w:pPr>
      <w:r w:rsidRPr="007C4E4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9706FD4BC1E48008B192349DF90C666"/>
          </w:placeholder>
          <w:text w:multiLine="1"/>
        </w:sdtPr>
        <w:sdtEndPr/>
        <w:sdtContent>
          <w:r w:rsidR="00002D65">
            <w:rPr>
              <w:color w:val="auto"/>
            </w:rPr>
            <w:t>Introduced February 17, 2025; referred to the Committee on Education then Finance</w:t>
          </w:r>
        </w:sdtContent>
      </w:sdt>
      <w:r w:rsidRPr="007C4E43">
        <w:rPr>
          <w:color w:val="auto"/>
        </w:rPr>
        <w:t>]</w:t>
      </w:r>
    </w:p>
    <w:p w14:paraId="6025261A" w14:textId="27DC1FE9" w:rsidR="00303684" w:rsidRPr="007C4E43" w:rsidRDefault="0000526A" w:rsidP="00CC1F3B">
      <w:pPr>
        <w:pStyle w:val="TitleSection"/>
        <w:rPr>
          <w:color w:val="auto"/>
        </w:rPr>
      </w:pPr>
      <w:r w:rsidRPr="007C4E43">
        <w:rPr>
          <w:color w:val="auto"/>
        </w:rPr>
        <w:lastRenderedPageBreak/>
        <w:t>A BILL</w:t>
      </w:r>
      <w:r w:rsidR="00970B13" w:rsidRPr="007C4E43">
        <w:rPr>
          <w:color w:val="auto"/>
        </w:rPr>
        <w:t xml:space="preserve"> to amend the Code of West Virginia, 1931, as amended, by adding thereto a new section, designated §18A-2-16, relating to allowing a teacher to bank sick leave or personal leave days to the following academic year.</w:t>
      </w:r>
    </w:p>
    <w:p w14:paraId="0C33AC62" w14:textId="77777777" w:rsidR="00303684" w:rsidRPr="007C4E43" w:rsidRDefault="00303684" w:rsidP="00CC1F3B">
      <w:pPr>
        <w:pStyle w:val="EnactingClause"/>
        <w:rPr>
          <w:color w:val="auto"/>
        </w:rPr>
      </w:pPr>
      <w:r w:rsidRPr="007C4E43">
        <w:rPr>
          <w:color w:val="auto"/>
        </w:rPr>
        <w:t>Be it enacted by the Legislature of West Virginia:</w:t>
      </w:r>
    </w:p>
    <w:p w14:paraId="3568E586" w14:textId="77777777" w:rsidR="003C6034" w:rsidRPr="007C4E43" w:rsidRDefault="003C6034" w:rsidP="00CC1F3B">
      <w:pPr>
        <w:pStyle w:val="EnactingClause"/>
        <w:rPr>
          <w:color w:val="auto"/>
        </w:rPr>
        <w:sectPr w:rsidR="003C6034" w:rsidRPr="007C4E4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B8A07E" w14:textId="77777777" w:rsidR="00970B13" w:rsidRPr="007C4E43" w:rsidRDefault="00970B13" w:rsidP="00970B13">
      <w:pPr>
        <w:pStyle w:val="ArticleHeading"/>
        <w:rPr>
          <w:color w:val="auto"/>
        </w:rPr>
        <w:sectPr w:rsidR="00970B13" w:rsidRPr="007C4E43" w:rsidSect="00970B1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4E43">
        <w:rPr>
          <w:color w:val="auto"/>
        </w:rPr>
        <w:t>ARTICLE 2. SCHOOL PERSONNEL.</w:t>
      </w:r>
    </w:p>
    <w:p w14:paraId="78F1D6AA" w14:textId="77777777" w:rsidR="00970B13" w:rsidRPr="007C4E43" w:rsidRDefault="00970B13" w:rsidP="00970B13">
      <w:pPr>
        <w:pStyle w:val="SectionHeading"/>
        <w:rPr>
          <w:color w:val="auto"/>
          <w:u w:val="single"/>
        </w:rPr>
        <w:sectPr w:rsidR="00970B13" w:rsidRPr="007C4E43" w:rsidSect="00970B1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4E43">
        <w:rPr>
          <w:color w:val="auto"/>
          <w:u w:val="single"/>
        </w:rPr>
        <w:t>§18A-2-16. Option to bank sick leave or personal leave days to the following year.</w:t>
      </w:r>
    </w:p>
    <w:p w14:paraId="143A08D2" w14:textId="70C5303D" w:rsidR="008736AA" w:rsidRPr="007C4E43" w:rsidRDefault="00970B13" w:rsidP="00970B13">
      <w:pPr>
        <w:pStyle w:val="SectionBody"/>
        <w:rPr>
          <w:color w:val="auto"/>
        </w:rPr>
      </w:pPr>
      <w:r w:rsidRPr="007C4E43">
        <w:rPr>
          <w:color w:val="auto"/>
          <w:u w:val="single"/>
        </w:rPr>
        <w:t>Any unused sick leave or personal leave by a public school instructor in this state may be carried over to the next academic year.</w:t>
      </w:r>
    </w:p>
    <w:p w14:paraId="11710A2D" w14:textId="77777777" w:rsidR="00C33014" w:rsidRPr="007C4E43" w:rsidRDefault="00C33014" w:rsidP="00CC1F3B">
      <w:pPr>
        <w:pStyle w:val="Note"/>
        <w:rPr>
          <w:color w:val="auto"/>
        </w:rPr>
      </w:pPr>
    </w:p>
    <w:p w14:paraId="07A16FE2" w14:textId="77777777" w:rsidR="00970B13" w:rsidRPr="007C4E43" w:rsidRDefault="00CF1DCA" w:rsidP="00CC1F3B">
      <w:pPr>
        <w:pStyle w:val="Note"/>
        <w:rPr>
          <w:color w:val="auto"/>
        </w:rPr>
      </w:pPr>
      <w:r w:rsidRPr="007C4E43">
        <w:rPr>
          <w:color w:val="auto"/>
        </w:rPr>
        <w:t xml:space="preserve">NOTE: </w:t>
      </w:r>
      <w:r w:rsidR="00970B13" w:rsidRPr="007C4E43">
        <w:rPr>
          <w:color w:val="auto"/>
        </w:rPr>
        <w:t>The purpose of this bill is to allow teachers to bank any unused sick leave or personal leave to the next academic year.</w:t>
      </w:r>
    </w:p>
    <w:p w14:paraId="733BD3C2" w14:textId="38E6C1B1" w:rsidR="006865E9" w:rsidRPr="007C4E43" w:rsidRDefault="00AE48A0" w:rsidP="00CC1F3B">
      <w:pPr>
        <w:pStyle w:val="Note"/>
        <w:rPr>
          <w:color w:val="auto"/>
        </w:rPr>
      </w:pPr>
      <w:r w:rsidRPr="007C4E4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C4E4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D253" w14:textId="77777777" w:rsidR="00970B13" w:rsidRPr="00B844FE" w:rsidRDefault="00970B13" w:rsidP="00B844FE">
      <w:r>
        <w:separator/>
      </w:r>
    </w:p>
  </w:endnote>
  <w:endnote w:type="continuationSeparator" w:id="0">
    <w:p w14:paraId="38971E9A" w14:textId="77777777" w:rsidR="00970B13" w:rsidRPr="00B844FE" w:rsidRDefault="00970B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1F041C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1849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BBA2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A479" w14:textId="77777777" w:rsidR="00970B13" w:rsidRPr="00B844FE" w:rsidRDefault="00970B13" w:rsidP="00B844FE">
      <w:r>
        <w:separator/>
      </w:r>
    </w:p>
  </w:footnote>
  <w:footnote w:type="continuationSeparator" w:id="0">
    <w:p w14:paraId="0DA5BD70" w14:textId="77777777" w:rsidR="00970B13" w:rsidRPr="00B844FE" w:rsidRDefault="00970B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BBF6" w14:textId="77777777" w:rsidR="002A0269" w:rsidRPr="00B844FE" w:rsidRDefault="00002D65">
    <w:pPr>
      <w:pStyle w:val="Header"/>
    </w:pPr>
    <w:sdt>
      <w:sdtPr>
        <w:id w:val="-684364211"/>
        <w:placeholder>
          <w:docPart w:val="E805301E4DAD4394B0948AA26C833C3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805301E4DAD4394B0948AA26C833C3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0FD6" w14:textId="2A62548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70B13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70B13">
          <w:rPr>
            <w:sz w:val="22"/>
            <w:szCs w:val="22"/>
          </w:rPr>
          <w:t>2025R1580</w:t>
        </w:r>
      </w:sdtContent>
    </w:sdt>
  </w:p>
  <w:p w14:paraId="1A28519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0EE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13"/>
    <w:rsid w:val="00002D65"/>
    <w:rsid w:val="0000526A"/>
    <w:rsid w:val="000573A9"/>
    <w:rsid w:val="00085D22"/>
    <w:rsid w:val="00093AB0"/>
    <w:rsid w:val="000B2BA5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7E85"/>
    <w:rsid w:val="004D3ABE"/>
    <w:rsid w:val="004E3441"/>
    <w:rsid w:val="00500579"/>
    <w:rsid w:val="005A5366"/>
    <w:rsid w:val="006369EB"/>
    <w:rsid w:val="00637E73"/>
    <w:rsid w:val="00642108"/>
    <w:rsid w:val="006865E9"/>
    <w:rsid w:val="00686E9A"/>
    <w:rsid w:val="00691F3E"/>
    <w:rsid w:val="00694BFB"/>
    <w:rsid w:val="006A106B"/>
    <w:rsid w:val="006C523D"/>
    <w:rsid w:val="006D4036"/>
    <w:rsid w:val="0070220B"/>
    <w:rsid w:val="007A5259"/>
    <w:rsid w:val="007A7081"/>
    <w:rsid w:val="007C4E43"/>
    <w:rsid w:val="007F1CF5"/>
    <w:rsid w:val="00834EDE"/>
    <w:rsid w:val="008736AA"/>
    <w:rsid w:val="008D19AE"/>
    <w:rsid w:val="008D275D"/>
    <w:rsid w:val="00946186"/>
    <w:rsid w:val="00970B1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E526B"/>
    <w:rsid w:val="00DF199D"/>
    <w:rsid w:val="00E01542"/>
    <w:rsid w:val="00E2387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B0A00"/>
  <w15:chartTrackingRefBased/>
  <w15:docId w15:val="{524FD75A-88EE-49B8-B174-21F539F0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70B1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70B1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70B1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F132166964A959622D7E9C47B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861C-BF00-419E-A748-EA894EB18E29}"/>
      </w:docPartPr>
      <w:docPartBody>
        <w:p w:rsidR="0085183A" w:rsidRDefault="0085183A">
          <w:pPr>
            <w:pStyle w:val="7A8F132166964A959622D7E9C47B288A"/>
          </w:pPr>
          <w:r w:rsidRPr="00B844FE">
            <w:t>Prefix Text</w:t>
          </w:r>
        </w:p>
      </w:docPartBody>
    </w:docPart>
    <w:docPart>
      <w:docPartPr>
        <w:name w:val="E805301E4DAD4394B0948AA26C83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ABD8-1304-49CA-B92B-B55CB5925698}"/>
      </w:docPartPr>
      <w:docPartBody>
        <w:p w:rsidR="0085183A" w:rsidRDefault="0085183A">
          <w:pPr>
            <w:pStyle w:val="E805301E4DAD4394B0948AA26C833C3D"/>
          </w:pPr>
          <w:r w:rsidRPr="00B844FE">
            <w:t>[Type here]</w:t>
          </w:r>
        </w:p>
      </w:docPartBody>
    </w:docPart>
    <w:docPart>
      <w:docPartPr>
        <w:name w:val="ECC2247C9AB64130AFE98461C1EB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856E-9107-4FD2-A241-578A0F2F4345}"/>
      </w:docPartPr>
      <w:docPartBody>
        <w:p w:rsidR="0085183A" w:rsidRDefault="0085183A">
          <w:pPr>
            <w:pStyle w:val="ECC2247C9AB64130AFE98461C1EBBAE1"/>
          </w:pPr>
          <w:r w:rsidRPr="00B844FE">
            <w:t>Number</w:t>
          </w:r>
        </w:p>
      </w:docPartBody>
    </w:docPart>
    <w:docPart>
      <w:docPartPr>
        <w:name w:val="85CAFDCF115A45039DD9CDB8CFD5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FBE9-DC4B-4969-9610-E590898A14BB}"/>
      </w:docPartPr>
      <w:docPartBody>
        <w:p w:rsidR="0085183A" w:rsidRDefault="0085183A">
          <w:pPr>
            <w:pStyle w:val="85CAFDCF115A45039DD9CDB8CFD53D72"/>
          </w:pPr>
          <w:r w:rsidRPr="00B844FE">
            <w:t>Enter Sponsors Here</w:t>
          </w:r>
        </w:p>
      </w:docPartBody>
    </w:docPart>
    <w:docPart>
      <w:docPartPr>
        <w:name w:val="D9706FD4BC1E48008B192349DF90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E9AD-5286-4191-A939-9C9D87176B9C}"/>
      </w:docPartPr>
      <w:docPartBody>
        <w:p w:rsidR="0085183A" w:rsidRDefault="0085183A">
          <w:pPr>
            <w:pStyle w:val="D9706FD4BC1E48008B192349DF90C6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A"/>
    <w:rsid w:val="000B2BA5"/>
    <w:rsid w:val="0085183A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F132166964A959622D7E9C47B288A">
    <w:name w:val="7A8F132166964A959622D7E9C47B288A"/>
  </w:style>
  <w:style w:type="paragraph" w:customStyle="1" w:styleId="E805301E4DAD4394B0948AA26C833C3D">
    <w:name w:val="E805301E4DAD4394B0948AA26C833C3D"/>
  </w:style>
  <w:style w:type="paragraph" w:customStyle="1" w:styleId="ECC2247C9AB64130AFE98461C1EBBAE1">
    <w:name w:val="ECC2247C9AB64130AFE98461C1EBBAE1"/>
  </w:style>
  <w:style w:type="paragraph" w:customStyle="1" w:styleId="85CAFDCF115A45039DD9CDB8CFD53D72">
    <w:name w:val="85CAFDCF115A45039DD9CDB8CFD53D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706FD4BC1E48008B192349DF90C666">
    <w:name w:val="D9706FD4BC1E48008B192349DF90C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8:00Z</dcterms:created>
  <dcterms:modified xsi:type="dcterms:W3CDTF">2025-02-17T01:18:00Z</dcterms:modified>
</cp:coreProperties>
</file>